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EA" w:rsidRDefault="00291F2C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Receipt </w:t>
                            </w:r>
                          </w:p>
                          <w:p w:rsidR="00291F2C" w:rsidRPr="00040858" w:rsidRDefault="00414DEA" w:rsidP="00414DEA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put</w:t>
                            </w:r>
                            <w:r w:rsidR="00DB72C3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D96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8pt;margin-top:0;width:324pt;height:1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">
                <v:textbox>
                  <w:txbxContent>
                    <w:p w:rsidR="00414DEA" w:rsidRDefault="00291F2C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Receipt </w:t>
                      </w:r>
                    </w:p>
                    <w:p w:rsidR="00291F2C" w:rsidRPr="00040858" w:rsidRDefault="00414DEA" w:rsidP="00414DEA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put</w:t>
                      </w:r>
                      <w:r w:rsidR="00DB72C3">
                        <w:rPr>
                          <w:b/>
                          <w:sz w:val="52"/>
                          <w:szCs w:val="48"/>
                        </w:rPr>
                        <w:t xml:space="preserve"> Corre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DB72C3" w:rsidRDefault="00291F2C" w:rsidP="00DB72C3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</w:t>
                            </w:r>
                            <w:r w:rsidR="00DB72C3">
                              <w:rPr>
                                <w:b/>
                                <w:color w:val="0066FF"/>
                                <w:sz w:val="4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Text Box 2" o:spid="_x0000_s1027" type="#_x0000_t202" style="position:absolute;margin-left:6in;margin-top:0;width:10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DhMY9XIwIAAE4EAAAOAAAAAAAAAAAAAAAAAC4CAABkcnMvZTJvRG9jLnhtbFBL&#10;AQItABQABgAIAAAAIQAIUOLD2gAAAAkBAAAPAAAAAAAAAAAAAAAAAH0EAABkcnMvZG93bnJldi54&#10;bWxQSwUGAAAAAAQABADzAAAAhAUAAAAA&#10;">
                <v:textbox>
                  <w:txbxContent>
                    <w:p w:rsidR="00291F2C" w:rsidRPr="00DB72C3" w:rsidRDefault="00291F2C" w:rsidP="00DB72C3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</w:t>
                      </w:r>
                      <w:r w:rsidR="00DB72C3">
                        <w:rPr>
                          <w:b/>
                          <w:color w:val="0066FF"/>
                          <w:sz w:val="40"/>
                        </w:rPr>
                        <w:t>2</w:t>
                      </w:r>
                      <w:r>
                        <w:rPr>
                          <w:b/>
                          <w:color w:val="0066FF"/>
                          <w:sz w:val="40"/>
                        </w:rPr>
                        <w:t>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37" name="Picture 3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28" type="#_x0000_t202" style="position:absolute;margin-left:0;margin-top:0;width:108pt;height:10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A+x6S6&#10;FwIAAD0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37" name="Picture 3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DB72C3" w:rsidP="00DB72C3">
                            <w:pPr>
                              <w:ind w:left="180"/>
                            </w:pPr>
                            <w:r w:rsidRPr="00DB72C3">
                              <w:t>The transaction described is for when a PO generation is attempted, however, an item on the PO is not extended to the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29" type="#_x0000_t202" style="position:absolute;margin-left:36pt;margin-top:108pt;width:2in;height:2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DB72C3" w:rsidP="00DB72C3">
                      <w:pPr>
                        <w:ind w:left="180"/>
                      </w:pPr>
                      <w:r w:rsidRPr="00DB72C3">
                        <w:t>The transaction described is for when a PO generation is attempted, however, an item on the PO is not extended to the Plan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91F2C" w:rsidRDefault="00291F2C" w:rsidP="00291F2C"/>
    <w:p w:rsidR="00291F2C" w:rsidRDefault="00291F2C" w:rsidP="00291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0" type="#_x0000_t202" style="position:absolute;margin-left:2in;margin-top:684pt;width:396pt;height:3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31" type="#_x0000_t202" style="position:absolute;margin-left:0;margin-top:684pt;width:2in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821402" w:rsidP="0082140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Step 3 - </w:t>
                            </w:r>
                            <w:r w:rsidRPr="00821402">
                              <w:rPr>
                                <w:szCs w:val="24"/>
                              </w:rPr>
                              <w:t>If an error – back up, make necessary changes then proc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32" type="#_x0000_t202" style="position:absolute;margin-left:36pt;margin-top:252pt;width:2in;height:6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821402" w:rsidP="0082140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Step 3 - </w:t>
                      </w:r>
                      <w:r w:rsidRPr="00821402">
                        <w:rPr>
                          <w:szCs w:val="24"/>
                        </w:rPr>
                        <w:t>If an error – back up, make necessary changes then proceed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1460B" w:rsidRDefault="0081460B" w:rsidP="00414D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81460B">
                              <w:rPr>
                                <w:color w:val="000000" w:themeColor="text1"/>
                              </w:rPr>
                              <w:t>Before you continue with this tutorial you MUST complete the tutorial Setup - Extending Material.</w:t>
                            </w:r>
                            <w:r w:rsidRPr="0081460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81460B">
                              <w:rPr>
                                <w:color w:val="000000" w:themeColor="text1"/>
                              </w:rPr>
                              <w:t>Once the step for Extending Material is complete you can return and finish processing the purchase order.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595281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Transaction ME21N displays the window “Save faulty document,” &lt;</w:t>
                            </w:r>
                            <w:r w:rsidRPr="00595281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&gt; the Hold button.  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t>The screen will display the message “Dummy purchase order held under the number 4500_ _ _ _ _ _” on the bottom status line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Record the Dummy PO number; it is required in Transaction ME22N.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992F0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</w:t>
                            </w:r>
                            <w:r w:rsidR="00414DEA">
                              <w:rPr>
                                <w:b/>
                                <w:color w:val="0066FF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595281" w:rsidP="00291F2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bookmarkStart w:id="0" w:name="_Hlk27551659"/>
                            <w:r>
                              <w:rPr>
                                <w:i/>
                              </w:rPr>
                              <w:t>Held Dummy purchase order ########## Created by {user}</w:t>
                            </w:r>
                            <w:r w:rsidR="00291F2C">
                              <w:rPr>
                                <w:i/>
                              </w:rPr>
                              <w:t xml:space="preserve"> </w:t>
                            </w:r>
                            <w:r w:rsidR="00291F2C">
                              <w:t>window opens</w:t>
                            </w:r>
                          </w:p>
                          <w:bookmarkEnd w:id="0"/>
                          <w:p w:rsidR="00821402" w:rsidRPr="00821402" w:rsidRDefault="00821402" w:rsidP="00AD370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t>&lt;</w:t>
                            </w:r>
                            <w:r w:rsidRPr="00821402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595281">
                              <w:rPr>
                                <w:b/>
                              </w:rPr>
                              <w:t>Other Purchase Order</w:t>
                            </w:r>
                            <w:r w:rsidRPr="00821402">
                              <w:rPr>
                                <w:b/>
                              </w:rPr>
                              <w:t xml:space="preserve"> icon</w:t>
                            </w:r>
                            <w:r>
                              <w:t xml:space="preserve"> </w:t>
                            </w:r>
                            <w:r w:rsidR="00595281" w:rsidRPr="00595281">
                              <w:drawing>
                                <wp:inline distT="0" distB="0" distL="0" distR="0" wp14:anchorId="2D104B6C" wp14:editId="21C59675">
                                  <wp:extent cx="146304" cy="146304"/>
                                  <wp:effectExtent l="0" t="0" r="6350" b="6350"/>
                                  <wp:docPr id="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75BFE30-1B1D-4E27-B0F6-A1428354F5A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75BFE30-1B1D-4E27-B0F6-A1428354F5A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1402" w:rsidRPr="00821402" w:rsidRDefault="00821402" w:rsidP="00821402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595281" w:rsidRDefault="00595281" w:rsidP="005952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Select Document </w:t>
                            </w:r>
                            <w:r>
                              <w:t>window opens</w:t>
                            </w:r>
                          </w:p>
                          <w:p w:rsidR="00595281" w:rsidRDefault="00595281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595281">
                              <w:rPr>
                                <w:color w:val="000000" w:themeColor="text1"/>
                              </w:rPr>
                              <w:t xml:space="preserve">Pur. Order Field - </w:t>
                            </w:r>
                            <w:r w:rsidRPr="00595281">
                              <w:rPr>
                                <w:color w:val="0066FF"/>
                              </w:rPr>
                              <w:t xml:space="preserve">Input 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t>the correct Dummy Purchase Order Number from the ME21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595281" w:rsidRDefault="00595281" w:rsidP="00821402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595281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ocument button 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drawing>
                                <wp:inline distT="0" distB="0" distL="0" distR="0" wp14:anchorId="41A82A75" wp14:editId="01479AD1">
                                  <wp:extent cx="782726" cy="146304"/>
                                  <wp:effectExtent l="0" t="0" r="0" b="6350"/>
                                  <wp:docPr id="9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B3167E8-C56C-4A64-976F-7ABA9247889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B3167E8-C56C-4A64-976F-7ABA9247889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726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595281" w:rsidRPr="00595281" w:rsidRDefault="00595281" w:rsidP="0059528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i/>
                                <w:color w:val="000000" w:themeColor="text1"/>
                              </w:rPr>
                              <w:t>Held Dummy purchase order ########## Created by {user}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t xml:space="preserve"> window opens</w:t>
                            </w:r>
                          </w:p>
                          <w:p w:rsidR="00385CFE" w:rsidRDefault="00385CFE" w:rsidP="00385CF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="00B31C6C">
                              <w:rPr>
                                <w:b/>
                                <w:color w:val="000000" w:themeColor="text1"/>
                              </w:rPr>
                              <w:t xml:space="preserve">Check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199" name="Picture 199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Change 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31C6C" w:rsidRPr="00595281" w:rsidRDefault="00B31C6C" w:rsidP="00B31C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i/>
                                <w:color w:val="000000" w:themeColor="text1"/>
                              </w:rPr>
                              <w:t>Messages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t xml:space="preserve"> window opens</w:t>
                            </w:r>
                          </w:p>
                          <w:p w:rsidR="00B31C6C" w:rsidRDefault="00B31C6C" w:rsidP="00B31C6C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385CFE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385CFE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385CFE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Continu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385CFE">
                              <w:rPr>
                                <w:b/>
                                <w:color w:val="000000" w:themeColor="text1"/>
                              </w:rPr>
                              <w:t>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drawing>
                                <wp:inline distT="0" distB="0" distL="0" distR="0" wp14:anchorId="034F8040" wp14:editId="0A714709">
                                  <wp:extent cx="146304" cy="146304"/>
                                  <wp:effectExtent l="0" t="0" r="6350" b="6350"/>
                                  <wp:docPr id="17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DEC567-776B-4B76-9B5B-2F3E9172CDC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ADEC567-776B-4B76-9B5B-2F3E9172CDC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31C6C" w:rsidRPr="00595281" w:rsidRDefault="00B31C6C" w:rsidP="00B31C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i/>
                                <w:color w:val="000000" w:themeColor="text1"/>
                              </w:rPr>
                              <w:t>Held Dummy purchase order ########## Created by {user}</w:t>
                            </w:r>
                            <w:r w:rsidRPr="00595281">
                              <w:rPr>
                                <w:color w:val="000000" w:themeColor="text1"/>
                              </w:rPr>
                              <w:t xml:space="preserve"> window opens</w:t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31C6C">
                              <w:rPr>
                                <w:i/>
                                <w:color w:val="0066FF"/>
                              </w:rPr>
                              <w:t>Highlight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t>&gt; one or more lines to remove</w:t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31C6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B31C6C">
                              <w:rPr>
                                <w:b/>
                                <w:color w:val="000000" w:themeColor="text1"/>
                              </w:rPr>
                              <w:t>Dele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drawing>
                                <wp:inline distT="0" distB="0" distL="0" distR="0" wp14:anchorId="31D938D5" wp14:editId="6756B7B7">
                                  <wp:extent cx="133004" cy="146304"/>
                                  <wp:effectExtent l="0" t="0" r="635" b="6350"/>
                                  <wp:docPr id="19" name="Picture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E30F70-874C-4F3C-8DC5-E90E10A066B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EE30F70-874C-4F3C-8DC5-E90E10A066B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0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31C6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B31C6C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B31C6C">
                              <w:rPr>
                                <w:b/>
                                <w:color w:val="000000" w:themeColor="text1"/>
                              </w:rPr>
                              <w:t>Save ico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31C6C">
                              <w:rPr>
                                <w:b/>
                                <w:color w:val="000000" w:themeColor="text1"/>
                              </w:rPr>
                              <w:drawing>
                                <wp:inline distT="0" distB="0" distL="0" distR="0" wp14:anchorId="5114DC67" wp14:editId="5D449C86">
                                  <wp:extent cx="146304" cy="146304"/>
                                  <wp:effectExtent l="0" t="0" r="6350" b="6350"/>
                                  <wp:docPr id="20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0A7FE2-062E-49F6-8D34-5598E05734C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D0A7FE2-062E-49F6-8D34-5598E05734C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C6C" w:rsidRDefault="00B31C6C" w:rsidP="00B31C6C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31C6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31C6C">
                              <w:rPr>
                                <w:i/>
                                <w:color w:val="0066FF"/>
                              </w:rPr>
                              <w:t>ESC</w:t>
                            </w: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31C6C" w:rsidRPr="00B31C6C" w:rsidRDefault="00B31C6C" w:rsidP="00B31C6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33" type="#_x0000_t202" style="position:absolute;margin-left:2in;margin-top:107.7pt;width:396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/PJgIAAE0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1460B" w:rsidRDefault="0081460B" w:rsidP="00414D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81460B">
                        <w:rPr>
                          <w:color w:val="000000" w:themeColor="text1"/>
                        </w:rPr>
                        <w:t>Before you continue with this tutorial you MUST complete the tutorial Setup - Extending Material.</w:t>
                      </w:r>
                      <w:r w:rsidRPr="0081460B">
                        <w:rPr>
                          <w:color w:val="000000" w:themeColor="text1"/>
                        </w:rPr>
                        <w:t xml:space="preserve">  </w:t>
                      </w:r>
                      <w:r w:rsidRPr="0081460B">
                        <w:rPr>
                          <w:color w:val="000000" w:themeColor="text1"/>
                        </w:rPr>
                        <w:t>Once the step for Extending Material is complete you can return and finish processing the purchase order.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595281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Transaction ME21N displays the window “Save faulty document,” &lt;</w:t>
                      </w:r>
                      <w:r w:rsidRPr="00595281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&gt; the Hold button.  </w:t>
                      </w:r>
                      <w:r w:rsidRPr="00595281">
                        <w:rPr>
                          <w:color w:val="000000" w:themeColor="text1"/>
                        </w:rPr>
                        <w:t>The screen will display the message “Dummy purchase order held under the number 4500_ _ _ _ _ _” on the bottom status line.</w:t>
                      </w:r>
                      <w:r>
                        <w:rPr>
                          <w:color w:val="000000" w:themeColor="text1"/>
                        </w:rPr>
                        <w:t xml:space="preserve">  Record the Dummy PO number; it is required in Transaction ME22N.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992F0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</w:t>
                      </w:r>
                      <w:r w:rsidR="00414DEA">
                        <w:rPr>
                          <w:b/>
                          <w:color w:val="0066FF"/>
                        </w:rPr>
                        <w:t>2</w:t>
                      </w:r>
                      <w:r>
                        <w:rPr>
                          <w:b/>
                          <w:color w:val="0066FF"/>
                        </w:rPr>
                        <w:t>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595281" w:rsidP="00291F2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bookmarkStart w:id="1" w:name="_Hlk27551659"/>
                      <w:r>
                        <w:rPr>
                          <w:i/>
                        </w:rPr>
                        <w:t>Held Dummy purchase order ########## Created by {user}</w:t>
                      </w:r>
                      <w:r w:rsidR="00291F2C">
                        <w:rPr>
                          <w:i/>
                        </w:rPr>
                        <w:t xml:space="preserve"> </w:t>
                      </w:r>
                      <w:r w:rsidR="00291F2C">
                        <w:t>window opens</w:t>
                      </w:r>
                    </w:p>
                    <w:bookmarkEnd w:id="1"/>
                    <w:p w:rsidR="00821402" w:rsidRPr="00821402" w:rsidRDefault="00821402" w:rsidP="00AD3703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t>&lt;</w:t>
                      </w:r>
                      <w:r w:rsidRPr="00821402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595281">
                        <w:rPr>
                          <w:b/>
                        </w:rPr>
                        <w:t>Other Purchase Order</w:t>
                      </w:r>
                      <w:r w:rsidRPr="00821402">
                        <w:rPr>
                          <w:b/>
                        </w:rPr>
                        <w:t xml:space="preserve"> icon</w:t>
                      </w:r>
                      <w:r>
                        <w:t xml:space="preserve"> </w:t>
                      </w:r>
                      <w:r w:rsidR="00595281" w:rsidRPr="00595281">
                        <w:drawing>
                          <wp:inline distT="0" distB="0" distL="0" distR="0" wp14:anchorId="2D104B6C" wp14:editId="21C59675">
                            <wp:extent cx="146304" cy="146304"/>
                            <wp:effectExtent l="0" t="0" r="6350" b="6350"/>
                            <wp:docPr id="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75BFE30-1B1D-4E27-B0F6-A1428354F5A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075BFE30-1B1D-4E27-B0F6-A1428354F5A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1402" w:rsidRPr="00821402" w:rsidRDefault="00821402" w:rsidP="00821402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595281" w:rsidRDefault="00595281" w:rsidP="0059528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Select Document </w:t>
                      </w:r>
                      <w:r>
                        <w:t>window opens</w:t>
                      </w:r>
                    </w:p>
                    <w:p w:rsidR="00595281" w:rsidRDefault="00595281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595281">
                        <w:rPr>
                          <w:color w:val="000000" w:themeColor="text1"/>
                        </w:rPr>
                        <w:t xml:space="preserve">Pur. Order Field - </w:t>
                      </w:r>
                      <w:r w:rsidRPr="00595281">
                        <w:rPr>
                          <w:color w:val="0066FF"/>
                        </w:rPr>
                        <w:t xml:space="preserve">Input </w:t>
                      </w:r>
                      <w:r w:rsidRPr="00595281">
                        <w:rPr>
                          <w:color w:val="000000" w:themeColor="text1"/>
                        </w:rPr>
                        <w:t>the correct Dummy Purchase Order Number from the ME21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595281" w:rsidRDefault="00595281" w:rsidP="00821402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595281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0000" w:themeColor="text1"/>
                        </w:rPr>
                        <w:t xml:space="preserve">&gt;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Othe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Document button </w:t>
                      </w:r>
                      <w:r w:rsidRPr="00595281">
                        <w:rPr>
                          <w:color w:val="000000" w:themeColor="text1"/>
                        </w:rPr>
                        <w:drawing>
                          <wp:inline distT="0" distB="0" distL="0" distR="0" wp14:anchorId="41A82A75" wp14:editId="01479AD1">
                            <wp:extent cx="782726" cy="146304"/>
                            <wp:effectExtent l="0" t="0" r="0" b="6350"/>
                            <wp:docPr id="9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B3167E8-C56C-4A64-976F-7ABA9247889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8B3167E8-C56C-4A64-976F-7ABA9247889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726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595281" w:rsidRPr="00595281" w:rsidRDefault="00595281" w:rsidP="0059528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i/>
                          <w:color w:val="000000" w:themeColor="text1"/>
                        </w:rPr>
                        <w:t>Held Dummy purchase order ########## Created by {user}</w:t>
                      </w:r>
                      <w:r w:rsidRPr="00595281">
                        <w:rPr>
                          <w:color w:val="000000" w:themeColor="text1"/>
                        </w:rPr>
                        <w:t xml:space="preserve"> window opens</w:t>
                      </w:r>
                    </w:p>
                    <w:p w:rsidR="00385CFE" w:rsidRDefault="00385CFE" w:rsidP="00385CFE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 w:rsidR="00B31C6C">
                        <w:rPr>
                          <w:b/>
                          <w:color w:val="000000" w:themeColor="text1"/>
                        </w:rPr>
                        <w:t xml:space="preserve">Check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199" name="Picture 199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Change 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31C6C" w:rsidRPr="00595281" w:rsidRDefault="00B31C6C" w:rsidP="00B31C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i/>
                          <w:color w:val="000000" w:themeColor="text1"/>
                        </w:rPr>
                        <w:t>Messages</w:t>
                      </w:r>
                      <w:r w:rsidRPr="00595281">
                        <w:rPr>
                          <w:color w:val="000000" w:themeColor="text1"/>
                        </w:rPr>
                        <w:t xml:space="preserve"> window opens</w:t>
                      </w:r>
                    </w:p>
                    <w:p w:rsidR="00B31C6C" w:rsidRDefault="00B31C6C" w:rsidP="00B31C6C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385CFE">
                        <w:rPr>
                          <w:color w:val="000000" w:themeColor="text1"/>
                        </w:rPr>
                        <w:t>&lt;</w:t>
                      </w:r>
                      <w:r w:rsidRPr="00385CFE">
                        <w:rPr>
                          <w:i/>
                          <w:color w:val="0066FF"/>
                        </w:rPr>
                        <w:t>Click</w:t>
                      </w:r>
                      <w:r w:rsidRPr="00385CFE">
                        <w:rPr>
                          <w:color w:val="000000" w:themeColor="text1"/>
                        </w:rPr>
                        <w:t xml:space="preserve">&gt; </w:t>
                      </w:r>
                      <w:r>
                        <w:rPr>
                          <w:b/>
                          <w:color w:val="000000" w:themeColor="text1"/>
                        </w:rPr>
                        <w:t>Continu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385CFE">
                        <w:rPr>
                          <w:b/>
                          <w:color w:val="000000" w:themeColor="text1"/>
                        </w:rPr>
                        <w:t>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31C6C">
                        <w:rPr>
                          <w:color w:val="000000" w:themeColor="text1"/>
                        </w:rPr>
                        <w:drawing>
                          <wp:inline distT="0" distB="0" distL="0" distR="0" wp14:anchorId="034F8040" wp14:editId="0A714709">
                            <wp:extent cx="146304" cy="146304"/>
                            <wp:effectExtent l="0" t="0" r="6350" b="6350"/>
                            <wp:docPr id="17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DEC567-776B-4B76-9B5B-2F3E9172CDC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3ADEC567-776B-4B76-9B5B-2F3E9172CDC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31C6C" w:rsidRPr="00595281" w:rsidRDefault="00B31C6C" w:rsidP="00B31C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i/>
                          <w:color w:val="000000" w:themeColor="text1"/>
                        </w:rPr>
                        <w:t>Held Dummy purchase order ########## Created by {user}</w:t>
                      </w:r>
                      <w:r w:rsidRPr="00595281">
                        <w:rPr>
                          <w:color w:val="000000" w:themeColor="text1"/>
                        </w:rPr>
                        <w:t xml:space="preserve"> window opens</w:t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color w:val="000000" w:themeColor="text1"/>
                        </w:rPr>
                        <w:t>&lt;</w:t>
                      </w:r>
                      <w:r w:rsidRPr="00B31C6C">
                        <w:rPr>
                          <w:i/>
                          <w:color w:val="0066FF"/>
                        </w:rPr>
                        <w:t>Highlight</w:t>
                      </w:r>
                      <w:r w:rsidRPr="00B31C6C">
                        <w:rPr>
                          <w:color w:val="000000" w:themeColor="text1"/>
                        </w:rPr>
                        <w:t>&gt; one or more lines to remove</w:t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color w:val="000000" w:themeColor="text1"/>
                        </w:rPr>
                        <w:t>&lt;</w:t>
                      </w:r>
                      <w:r w:rsidRPr="00B31C6C">
                        <w:rPr>
                          <w:i/>
                          <w:color w:val="0066FF"/>
                        </w:rPr>
                        <w:t>Click</w:t>
                      </w:r>
                      <w:r w:rsidRPr="00B31C6C">
                        <w:rPr>
                          <w:color w:val="000000" w:themeColor="text1"/>
                        </w:rPr>
                        <w:t xml:space="preserve">&gt; </w:t>
                      </w:r>
                      <w:r w:rsidRPr="00B31C6C">
                        <w:rPr>
                          <w:b/>
                          <w:color w:val="000000" w:themeColor="text1"/>
                        </w:rPr>
                        <w:t>Dele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31C6C">
                        <w:rPr>
                          <w:color w:val="000000" w:themeColor="text1"/>
                        </w:rPr>
                        <w:drawing>
                          <wp:inline distT="0" distB="0" distL="0" distR="0" wp14:anchorId="31D938D5" wp14:editId="6756B7B7">
                            <wp:extent cx="133004" cy="146304"/>
                            <wp:effectExtent l="0" t="0" r="635" b="6350"/>
                            <wp:docPr id="19" name="Pictur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E30F70-874C-4F3C-8DC5-E90E10A066B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>
                                      <a:extLst>
                                        <a:ext uri="{FF2B5EF4-FFF2-40B4-BE49-F238E27FC236}">
                                          <a16:creationId xmlns:a16="http://schemas.microsoft.com/office/drawing/2014/main" id="{3EE30F70-874C-4F3C-8DC5-E90E10A066B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0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color w:val="000000" w:themeColor="text1"/>
                        </w:rPr>
                        <w:t>&lt;</w:t>
                      </w:r>
                      <w:r w:rsidRPr="00B31C6C">
                        <w:rPr>
                          <w:i/>
                          <w:color w:val="0066FF"/>
                        </w:rPr>
                        <w:t>Click</w:t>
                      </w:r>
                      <w:r w:rsidRPr="00B31C6C">
                        <w:rPr>
                          <w:color w:val="000000" w:themeColor="text1"/>
                        </w:rPr>
                        <w:t xml:space="preserve">&gt; </w:t>
                      </w:r>
                      <w:r w:rsidRPr="00B31C6C">
                        <w:rPr>
                          <w:b/>
                          <w:color w:val="000000" w:themeColor="text1"/>
                        </w:rPr>
                        <w:t>Save ico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31C6C">
                        <w:rPr>
                          <w:b/>
                          <w:color w:val="000000" w:themeColor="text1"/>
                        </w:rPr>
                        <w:drawing>
                          <wp:inline distT="0" distB="0" distL="0" distR="0" wp14:anchorId="5114DC67" wp14:editId="5D449C86">
                            <wp:extent cx="146304" cy="146304"/>
                            <wp:effectExtent l="0" t="0" r="6350" b="6350"/>
                            <wp:docPr id="20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0A7FE2-062E-49F6-8D34-5598E05734C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2D0A7FE2-062E-49F6-8D34-5598E05734CC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C6C" w:rsidRDefault="00B31C6C" w:rsidP="00B31C6C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31C6C">
                        <w:rPr>
                          <w:color w:val="000000" w:themeColor="text1"/>
                        </w:rPr>
                        <w:t>&lt;</w:t>
                      </w:r>
                      <w:r w:rsidRPr="00B31C6C">
                        <w:rPr>
                          <w:i/>
                          <w:color w:val="0066FF"/>
                        </w:rPr>
                        <w:t>ESC</w:t>
                      </w: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31C6C" w:rsidRPr="00B31C6C" w:rsidRDefault="00B31C6C" w:rsidP="00B31C6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34" type="#_x0000_t202" style="position:absolute;margin-left:6in;margin-top:1in;width:10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91F2C" w:rsidRDefault="00291F2C" w:rsidP="00291F2C">
      <w:bookmarkStart w:id="2" w:name="_GoBack"/>
      <w:bookmarkEnd w:id="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1D965" wp14:editId="378DD6DA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pt of</w:t>
                            </w:r>
                          </w:p>
                          <w:p w:rsidR="00291F2C" w:rsidRPr="00040858" w:rsidRDefault="00291F2C" w:rsidP="00291F2C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965" id="_x0000_s1035" type="#_x0000_t202" style="position:absolute;margin-left:108pt;margin-top:0;width:324pt;height:108pt;z-index:25166131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pt of</w:t>
                      </w:r>
                    </w:p>
                    <w:p w:rsidR="00291F2C" w:rsidRPr="00040858" w:rsidRDefault="00291F2C" w:rsidP="00291F2C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nvent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836E5" wp14:editId="39DED6E5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  <w:rPr>
                                <w:b/>
                                <w:color w:val="0066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E21N</w:t>
                            </w:r>
                          </w:p>
                          <w:p w:rsidR="00291F2C" w:rsidRPr="007459BD" w:rsidRDefault="00291F2C" w:rsidP="00291F2C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36E5" id="_x0000_s1036" type="#_x0000_t202" style="position:absolute;margin-left:6in;margin-top:0;width:108pt;height:1in;z-index:25166233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">
                <v:textbox>
                  <w:txbxContent>
                    <w:p w:rsidR="00291F2C" w:rsidRDefault="00291F2C" w:rsidP="00291F2C">
                      <w:pPr>
                        <w:jc w:val="center"/>
                        <w:rPr>
                          <w:b/>
                          <w:color w:val="0066FF"/>
                          <w:sz w:val="40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E21N</w:t>
                      </w:r>
                    </w:p>
                    <w:p w:rsidR="00291F2C" w:rsidRPr="007459BD" w:rsidRDefault="00291F2C" w:rsidP="00291F2C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6D1A7" wp14:editId="1605D1EE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2E007" wp14:editId="0A29600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D1A7" id="_x0000_s1037" type="#_x0000_t202" style="position:absolute;margin-left:0;margin-top:0;width:108pt;height:108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">
                <v:textbox inset="0,0,0,0">
                  <w:txbxContent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2E007" wp14:editId="0A29600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35E44" wp14:editId="3154497F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291F2C" w:rsidRPr="00040858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ind w:left="180"/>
                            </w:pPr>
                            <w:r>
                              <w:t>Input received materials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E44" id="_x0000_s1038" type="#_x0000_t202" style="position:absolute;margin-left:36pt;margin-top:108pt;width:2in;height:2in;z-index:251659264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291F2C" w:rsidRPr="00040858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ind w:left="180"/>
                      </w:pPr>
                      <w:r>
                        <w:t>Input received materials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944B1B" wp14:editId="1912069B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45B91" w:rsidRDefault="00291F2C" w:rsidP="00291F2C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1B" id="_x0000_s1039" type="#_x0000_t202" style="position:absolute;margin-left:2in;margin-top:684pt;width:396pt;height:36pt;z-index:251667456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">
                <v:textbox>
                  <w:txbxContent>
                    <w:p w:rsidR="00291F2C" w:rsidRPr="00445B91" w:rsidRDefault="00291F2C" w:rsidP="00291F2C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9419D6" wp14:editId="43B0030E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4D55E8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>Website 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19D6" id="_x0000_s1040" type="#_x0000_t202" style="position:absolute;margin-left:0;margin-top:684pt;width:2in;height:36pt;z-index:251666432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">
                <v:textbox>
                  <w:txbxContent>
                    <w:p w:rsidR="00291F2C" w:rsidRPr="004D55E8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>Website 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720188" wp14:editId="7AB1A940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040858" w:rsidRDefault="00291F2C" w:rsidP="00291F2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91F2C" w:rsidRPr="007459BD" w:rsidRDefault="00291F2C" w:rsidP="00291F2C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(s):</w:t>
                            </w:r>
                          </w:p>
                          <w:p w:rsidR="00291F2C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291F2C" w:rsidRPr="00805832" w:rsidRDefault="00291F2C" w:rsidP="00291F2C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0188" id="_x0000_s1041" type="#_x0000_t202" style="position:absolute;margin-left:36pt;margin-top:252pt;width:2in;height:6in;z-index:251665408;visibility:hidden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">
                <v:textbox>
                  <w:txbxContent>
                    <w:p w:rsidR="00291F2C" w:rsidRPr="00040858" w:rsidRDefault="00291F2C" w:rsidP="00291F2C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91F2C" w:rsidRPr="007459BD" w:rsidRDefault="00291F2C" w:rsidP="00291F2C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(s):</w:t>
                      </w:r>
                    </w:p>
                    <w:p w:rsidR="00291F2C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291F2C" w:rsidRPr="00805832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291F2C" w:rsidRPr="00805832" w:rsidRDefault="00291F2C" w:rsidP="00291F2C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6FD34" wp14:editId="631C7E98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0B4D0E">
                              <w:rPr>
                                <w:color w:val="000000" w:themeColor="text1"/>
                              </w:rPr>
                              <w:t xml:space="preserve">These transactions are not for receiving fuel (diesel or unleaded); that process requires a different MIGO transaction.  If stocking fuel visit DPI’s website </w:t>
                            </w:r>
                            <w:hyperlink r:id="rId13" w:history="1">
                              <w:r w:rsidRPr="000B4D0E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0B4D0E">
                              <w:rPr>
                                <w:color w:val="000000" w:themeColor="text1"/>
                              </w:rPr>
                              <w:t xml:space="preserve"> and select the tutorial titled Fuel – Receipt (MIGO)</w:t>
                            </w: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Pr="006616FA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6616FA">
                              <w:rPr>
                                <w:color w:val="000000" w:themeColor="text1"/>
                              </w:rPr>
                              <w:t xml:space="preserve">Inventory items are required to be extended to your plant before they are input into inventory.  If  items are not currently extended visit DPI’s website </w:t>
                            </w:r>
                            <w:hyperlink r:id="rId14" w:history="1">
                              <w:r w:rsidRPr="006616FA">
                                <w:rPr>
                                  <w:rStyle w:val="Hyperlink"/>
                                </w:rPr>
                                <w:t>http://www.ncbussafety.org/BSIP/StepbyStep.html</w:t>
                              </w:r>
                            </w:hyperlink>
                            <w:r w:rsidRPr="006616FA">
                              <w:rPr>
                                <w:color w:val="000000" w:themeColor="text1"/>
                              </w:rPr>
                              <w:t xml:space="preserve"> and select the tutorial titled Material – Stocked - Extend Inventory (ZMM01Z)</w:t>
                            </w:r>
                          </w:p>
                          <w:p w:rsidR="00291F2C" w:rsidRPr="006616FA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ME21N</w:t>
                            </w:r>
                          </w:p>
                          <w:p w:rsidR="00291F2C" w:rsidRPr="00296395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Create Purchase Order </w:t>
                            </w:r>
                            <w:r>
                              <w:t>window opens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91F2C" w:rsidRPr="002D0CD8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invoice Bill of Landing number </w:t>
                            </w:r>
                            <w:r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Detail Data butt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0B25" wp14:editId="13E17D03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291F2C" w:rsidRPr="000129A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>Field 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This total will include the fuel cost as well as all the necessary taxes and fees.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>
                              <w:rPr>
                                <w:color w:val="000000" w:themeColor="text1"/>
                              </w:rPr>
                              <w:t>Field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C85853A" wp14:editId="3954D132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5B0D86" w:rsidRDefault="00291F2C" w:rsidP="00291F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D30E01">
                              <w:rPr>
                                <w:b/>
                              </w:rPr>
                              <w:t>Save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A3DD0" wp14:editId="06521574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B14E2C" w:rsidRDefault="00291F2C" w:rsidP="00291F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291F2C" w:rsidRPr="005B0D86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C229" wp14:editId="28DE4928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F2C" w:rsidRPr="008D4102" w:rsidRDefault="00291F2C" w:rsidP="00291F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1F2C" w:rsidRDefault="00291F2C" w:rsidP="00291F2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D34" id="_x0000_s1042" type="#_x0000_t202" style="position:absolute;margin-left:2in;margin-top:107.7pt;width:396pt;height:8in;z-index:251664384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">
                <v:textbox>
                  <w:txbxContent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0B4D0E">
                        <w:rPr>
                          <w:color w:val="000000" w:themeColor="text1"/>
                        </w:rPr>
                        <w:t xml:space="preserve">These transactions are not for receiving fuel (diesel or unleaded); that process requires a different MIGO transaction.  If stocking fuel visit DPI’s website </w:t>
                      </w:r>
                      <w:hyperlink r:id="rId19" w:history="1">
                        <w:r w:rsidRPr="000B4D0E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0B4D0E">
                        <w:rPr>
                          <w:color w:val="000000" w:themeColor="text1"/>
                        </w:rPr>
                        <w:t xml:space="preserve"> and select the tutorial titled Fuel – Receipt (MIGO)</w:t>
                      </w:r>
                    </w:p>
                    <w:p w:rsidR="00291F2C" w:rsidRPr="006616FA" w:rsidRDefault="00291F2C" w:rsidP="00291F2C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Pr="006616FA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6616FA">
                        <w:rPr>
                          <w:color w:val="000000" w:themeColor="text1"/>
                        </w:rPr>
                        <w:t xml:space="preserve">Inventory items are required to be extended to your plant before they are input into inventory.  If  items are not currently extended visit DPI’s website </w:t>
                      </w:r>
                      <w:hyperlink r:id="rId20" w:history="1">
                        <w:r w:rsidRPr="006616FA">
                          <w:rPr>
                            <w:rStyle w:val="Hyperlink"/>
                          </w:rPr>
                          <w:t>http://www.ncbussafety.org/BSIP/StepbyStep.html</w:t>
                        </w:r>
                      </w:hyperlink>
                      <w:r w:rsidRPr="006616FA">
                        <w:rPr>
                          <w:color w:val="000000" w:themeColor="text1"/>
                        </w:rPr>
                        <w:t xml:space="preserve"> and select the tutorial titled Material – Stocked - Extend Inventory (ZMM01Z)</w:t>
                      </w:r>
                    </w:p>
                    <w:p w:rsidR="00291F2C" w:rsidRPr="006616FA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>
                        <w:rPr>
                          <w:b/>
                          <w:color w:val="0066FF"/>
                        </w:rPr>
                        <w:t>ME21N</w:t>
                      </w:r>
                    </w:p>
                    <w:p w:rsidR="00291F2C" w:rsidRPr="00296395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Create Purchase Order </w:t>
                      </w:r>
                      <w:r>
                        <w:t>window opens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91F2C" w:rsidRPr="002D0CD8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invoice Bill of Landing number </w:t>
                      </w:r>
                      <w:r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Detail Data butt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3D0B25" wp14:editId="13E17D03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291F2C" w:rsidRPr="000129AC" w:rsidRDefault="00291F2C" w:rsidP="00291F2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>Field 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This total will include the fuel cost as well as all the necessary taxes and fees.)</w:t>
                      </w:r>
                    </w:p>
                    <w:p w:rsidR="00291F2C" w:rsidRDefault="00291F2C" w:rsidP="00291F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>
                        <w:rPr>
                          <w:color w:val="000000" w:themeColor="text1"/>
                        </w:rPr>
                        <w:t>Field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C85853A" wp14:editId="3954D132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5B0D86" w:rsidRDefault="00291F2C" w:rsidP="00291F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D30E01">
                        <w:rPr>
                          <w:b/>
                        </w:rPr>
                        <w:t>Save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EA3DD0" wp14:editId="06521574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B14E2C" w:rsidRDefault="00291F2C" w:rsidP="00291F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291F2C" w:rsidRPr="005B0D86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C229" wp14:editId="28DE4928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F2C" w:rsidRPr="008D4102" w:rsidRDefault="00291F2C" w:rsidP="00291F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1F2C" w:rsidRDefault="00291F2C" w:rsidP="00291F2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316ABA" wp14:editId="1DD855C9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2C" w:rsidRPr="008F61CA" w:rsidRDefault="00291F2C" w:rsidP="00291F2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91F2C" w:rsidRDefault="00291F2C" w:rsidP="00291F2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8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6ABA" id="_x0000_s1043" type="#_x0000_t202" style="position:absolute;margin-left:6in;margin-top:1in;width:108pt;height:36pt;z-index:251663360;visibility:hidden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">
                <v:textbox>
                  <w:txbxContent>
                    <w:p w:rsidR="00291F2C" w:rsidRPr="008F61CA" w:rsidRDefault="00291F2C" w:rsidP="00291F2C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91F2C" w:rsidRDefault="00291F2C" w:rsidP="00291F2C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8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91F2C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E6D1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762E"/>
    <w:multiLevelType w:val="hybridMultilevel"/>
    <w:tmpl w:val="75DAAA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8C6125"/>
    <w:multiLevelType w:val="hybridMultilevel"/>
    <w:tmpl w:val="40E2ADDC"/>
    <w:lvl w:ilvl="0" w:tplc="9A645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4CDE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35E5"/>
    <w:multiLevelType w:val="hybridMultilevel"/>
    <w:tmpl w:val="A71ED8E0"/>
    <w:lvl w:ilvl="0" w:tplc="F3A83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DE5937"/>
    <w:multiLevelType w:val="hybridMultilevel"/>
    <w:tmpl w:val="60BA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863BE8"/>
    <w:multiLevelType w:val="hybridMultilevel"/>
    <w:tmpl w:val="DC868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3A41"/>
    <w:multiLevelType w:val="hybridMultilevel"/>
    <w:tmpl w:val="3E8CE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0048"/>
    <w:multiLevelType w:val="hybridMultilevel"/>
    <w:tmpl w:val="08563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978"/>
    <w:multiLevelType w:val="hybridMultilevel"/>
    <w:tmpl w:val="54F21C9C"/>
    <w:lvl w:ilvl="0" w:tplc="5BEE1F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C82D0">
      <w:start w:val="9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5B317D"/>
    <w:multiLevelType w:val="hybridMultilevel"/>
    <w:tmpl w:val="85DA5D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8"/>
  </w:num>
  <w:num w:numId="3">
    <w:abstractNumId w:val="29"/>
  </w:num>
  <w:num w:numId="4">
    <w:abstractNumId w:val="5"/>
  </w:num>
  <w:num w:numId="5">
    <w:abstractNumId w:val="26"/>
  </w:num>
  <w:num w:numId="6">
    <w:abstractNumId w:val="6"/>
  </w:num>
  <w:num w:numId="7">
    <w:abstractNumId w:val="37"/>
  </w:num>
  <w:num w:numId="8">
    <w:abstractNumId w:val="40"/>
  </w:num>
  <w:num w:numId="9">
    <w:abstractNumId w:val="23"/>
  </w:num>
  <w:num w:numId="10">
    <w:abstractNumId w:val="20"/>
  </w:num>
  <w:num w:numId="11">
    <w:abstractNumId w:val="42"/>
  </w:num>
  <w:num w:numId="12">
    <w:abstractNumId w:val="21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3"/>
  </w:num>
  <w:num w:numId="20">
    <w:abstractNumId w:val="32"/>
  </w:num>
  <w:num w:numId="21">
    <w:abstractNumId w:val="7"/>
  </w:num>
  <w:num w:numId="22">
    <w:abstractNumId w:val="44"/>
  </w:num>
  <w:num w:numId="23">
    <w:abstractNumId w:val="1"/>
  </w:num>
  <w:num w:numId="24">
    <w:abstractNumId w:val="41"/>
  </w:num>
  <w:num w:numId="25">
    <w:abstractNumId w:val="36"/>
  </w:num>
  <w:num w:numId="26">
    <w:abstractNumId w:val="12"/>
  </w:num>
  <w:num w:numId="27">
    <w:abstractNumId w:val="30"/>
  </w:num>
  <w:num w:numId="28">
    <w:abstractNumId w:val="34"/>
  </w:num>
  <w:num w:numId="29">
    <w:abstractNumId w:val="43"/>
  </w:num>
  <w:num w:numId="30">
    <w:abstractNumId w:val="13"/>
  </w:num>
  <w:num w:numId="31">
    <w:abstractNumId w:val="28"/>
  </w:num>
  <w:num w:numId="32">
    <w:abstractNumId w:val="2"/>
  </w:num>
  <w:num w:numId="33">
    <w:abstractNumId w:val="24"/>
  </w:num>
  <w:num w:numId="34">
    <w:abstractNumId w:val="15"/>
  </w:num>
  <w:num w:numId="35">
    <w:abstractNumId w:val="19"/>
  </w:num>
  <w:num w:numId="36">
    <w:abstractNumId w:val="22"/>
  </w:num>
  <w:num w:numId="37">
    <w:abstractNumId w:val="9"/>
  </w:num>
  <w:num w:numId="38">
    <w:abstractNumId w:val="8"/>
  </w:num>
  <w:num w:numId="39">
    <w:abstractNumId w:val="33"/>
  </w:num>
  <w:num w:numId="40">
    <w:abstractNumId w:val="35"/>
  </w:num>
  <w:num w:numId="41">
    <w:abstractNumId w:val="31"/>
  </w:num>
  <w:num w:numId="42">
    <w:abstractNumId w:val="39"/>
  </w:num>
  <w:num w:numId="43">
    <w:abstractNumId w:val="4"/>
  </w:num>
  <w:num w:numId="44">
    <w:abstractNumId w:val="27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MqgFAJdDMUM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B4D0E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57ABA"/>
    <w:rsid w:val="00291F2C"/>
    <w:rsid w:val="00296395"/>
    <w:rsid w:val="002D0CD8"/>
    <w:rsid w:val="002F2055"/>
    <w:rsid w:val="00334187"/>
    <w:rsid w:val="00352FF8"/>
    <w:rsid w:val="00385CFE"/>
    <w:rsid w:val="003A4C79"/>
    <w:rsid w:val="003C21B4"/>
    <w:rsid w:val="00414DEA"/>
    <w:rsid w:val="004304D4"/>
    <w:rsid w:val="00445B91"/>
    <w:rsid w:val="00445EF6"/>
    <w:rsid w:val="004B5668"/>
    <w:rsid w:val="004D55E8"/>
    <w:rsid w:val="004E710A"/>
    <w:rsid w:val="004F03DF"/>
    <w:rsid w:val="004F4D2F"/>
    <w:rsid w:val="005040B9"/>
    <w:rsid w:val="00530C6B"/>
    <w:rsid w:val="005876CE"/>
    <w:rsid w:val="00595281"/>
    <w:rsid w:val="005B0D86"/>
    <w:rsid w:val="005B13E2"/>
    <w:rsid w:val="005C3FC3"/>
    <w:rsid w:val="005D5601"/>
    <w:rsid w:val="005E631D"/>
    <w:rsid w:val="006616FA"/>
    <w:rsid w:val="006951F1"/>
    <w:rsid w:val="006A25FF"/>
    <w:rsid w:val="006C2213"/>
    <w:rsid w:val="007459BD"/>
    <w:rsid w:val="0077644F"/>
    <w:rsid w:val="007D1740"/>
    <w:rsid w:val="00801483"/>
    <w:rsid w:val="00805832"/>
    <w:rsid w:val="0081460B"/>
    <w:rsid w:val="00821402"/>
    <w:rsid w:val="0084091B"/>
    <w:rsid w:val="008758F6"/>
    <w:rsid w:val="0089080A"/>
    <w:rsid w:val="008A2AE8"/>
    <w:rsid w:val="008D4102"/>
    <w:rsid w:val="008F39AB"/>
    <w:rsid w:val="00945649"/>
    <w:rsid w:val="00992F0F"/>
    <w:rsid w:val="00A03651"/>
    <w:rsid w:val="00A35BC6"/>
    <w:rsid w:val="00A82E15"/>
    <w:rsid w:val="00A96B8B"/>
    <w:rsid w:val="00AD3703"/>
    <w:rsid w:val="00B04E7C"/>
    <w:rsid w:val="00B14E2C"/>
    <w:rsid w:val="00B31C6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A74D0"/>
    <w:rsid w:val="00DB72C3"/>
    <w:rsid w:val="00DE4BAB"/>
    <w:rsid w:val="00DF1FEA"/>
    <w:rsid w:val="00E20698"/>
    <w:rsid w:val="00EF0ED4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FAD2D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ncbussafety.org/BSIP/StepbyStep.htm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ncbussafety.org/BSIP/StepbySte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hyperlink" Target="http://www.ncbussafety.org/BSIP/StepbySte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ncbussafety.org/BSIP/StepbyStep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E6E3-9A86-4342-805D-770E017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11</cp:revision>
  <cp:lastPrinted>2019-12-09T15:53:00Z</cp:lastPrinted>
  <dcterms:created xsi:type="dcterms:W3CDTF">2019-12-18T12:36:00Z</dcterms:created>
  <dcterms:modified xsi:type="dcterms:W3CDTF">2019-12-18T19:59:00Z</dcterms:modified>
</cp:coreProperties>
</file>